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ăgetului 28, Constanț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4.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tache8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65954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ăgetului 28, Constanț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